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2 pr."/>
        <w:tag w:val="part_052fde81d030441182ace4ebb68f3abb"/>
        <w:id w:val="-971044844"/>
        <w:lock w:val="sdtLocked"/>
      </w:sdtPr>
      <w:sdtEndPr/>
      <w:sdtContent>
        <w:p w14:paraId="6E805E0F" w14:textId="77777777" w:rsidR="0092233C" w:rsidRDefault="0092233C">
          <w:pPr>
            <w:tabs>
              <w:tab w:val="center" w:pos="4819"/>
              <w:tab w:val="right" w:pos="9638"/>
            </w:tabs>
          </w:pPr>
        </w:p>
        <w:p w14:paraId="41053648" w14:textId="083231C5" w:rsidR="0092233C" w:rsidRDefault="00993830">
          <w:pPr>
            <w:ind w:left="8789" w:right="281"/>
            <w:jc w:val="both"/>
            <w:rPr>
              <w:szCs w:val="24"/>
            </w:rPr>
          </w:pPr>
          <w:r>
            <w:rPr>
              <w:szCs w:val="24"/>
            </w:rPr>
            <w:t>5 priedo „2021–2030 m. plėtros programos valdytojos Lietuvos Respublikos švietimo, mokslo ir sporto ministerijos švietimo plėtros programos pažangos priemonės Nr. 12-003-03-04-03 „Sukurti rinkos poreikius atliepiančią profesinio ugdymo sistemą“ projektų fi</w:t>
          </w:r>
          <w:r>
            <w:rPr>
              <w:szCs w:val="24"/>
            </w:rPr>
            <w:t xml:space="preserve">nansavimo sąlygų aprašo Nr. 5“ </w:t>
          </w:r>
        </w:p>
        <w:p w14:paraId="00004359" w14:textId="5BD7D5E0" w:rsidR="0092233C" w:rsidRDefault="00993830">
          <w:pPr>
            <w:ind w:left="8789"/>
            <w:rPr>
              <w:szCs w:val="24"/>
            </w:rPr>
          </w:pPr>
          <w:sdt>
            <w:sdtPr>
              <w:alias w:val="Numeris"/>
              <w:tag w:val="nr_052fde81d030441182ace4ebb68f3abb"/>
              <w:id w:val="1531144006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CD7E7F2" w14:textId="77777777" w:rsidR="0092233C" w:rsidRDefault="0092233C">
          <w:pPr>
            <w:jc w:val="center"/>
            <w:rPr>
              <w:szCs w:val="24"/>
            </w:rPr>
          </w:pPr>
        </w:p>
        <w:p w14:paraId="390E54EB" w14:textId="77777777" w:rsidR="0092233C" w:rsidRDefault="0092233C">
          <w:pPr>
            <w:jc w:val="center"/>
            <w:rPr>
              <w:b/>
              <w:bCs/>
              <w:szCs w:val="24"/>
              <w:lang w:eastAsia="lt-LT"/>
            </w:rPr>
          </w:pPr>
        </w:p>
        <w:p w14:paraId="75DC8446" w14:textId="77777777" w:rsidR="0092233C" w:rsidRDefault="00993830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052fde81d030441182ace4ebb68f3abb"/>
              <w:id w:val="1316305871"/>
              <w:lock w:val="sdtLocked"/>
            </w:sdtPr>
            <w:sdtEndPr/>
            <w:sdtContent>
              <w:r>
                <w:rPr>
                  <w:b/>
                  <w:bCs/>
                  <w:szCs w:val="24"/>
                  <w:lang w:eastAsia="lt-LT"/>
                </w:rPr>
                <w:t>„VIENOS ĮMONĖS“ DEKLARACIJA</w:t>
              </w:r>
            </w:sdtContent>
          </w:sdt>
        </w:p>
        <w:p w14:paraId="27CB6785" w14:textId="77777777" w:rsidR="0092233C" w:rsidRDefault="00993830">
          <w:pPr>
            <w:jc w:val="center"/>
            <w:rPr>
              <w:szCs w:val="24"/>
            </w:rPr>
          </w:pPr>
          <w:r>
            <w:rPr>
              <w:szCs w:val="24"/>
              <w:lang w:eastAsia="lt-LT"/>
            </w:rPr>
            <w:t>__________________</w:t>
          </w:r>
        </w:p>
        <w:p w14:paraId="414F16FC" w14:textId="77777777" w:rsidR="0092233C" w:rsidRDefault="00993830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ildymo data)</w:t>
          </w:r>
        </w:p>
        <w:p w14:paraId="123187D5" w14:textId="77777777" w:rsidR="0092233C" w:rsidRDefault="0092233C">
          <w:pPr>
            <w:jc w:val="center"/>
            <w:rPr>
              <w:szCs w:val="24"/>
              <w:lang w:eastAsia="lt-LT"/>
            </w:rPr>
          </w:pPr>
        </w:p>
        <w:tbl>
          <w:tblPr>
            <w:tblW w:w="14508" w:type="dxa"/>
            <w:tblInd w:w="1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6"/>
            <w:gridCol w:w="1364"/>
            <w:gridCol w:w="5103"/>
            <w:gridCol w:w="7645"/>
          </w:tblGrid>
          <w:tr w:rsidR="0092233C" w14:paraId="4C55D79C" w14:textId="77777777"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134B865" w14:textId="77777777" w:rsidR="0092233C" w:rsidRDefault="00993830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E92AF25" w14:textId="77777777" w:rsidR="0092233C" w:rsidRDefault="00993830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pavadinimas</w:t>
                </w:r>
              </w:p>
            </w:tc>
          </w:tr>
          <w:tr w:rsidR="0092233C" w14:paraId="136D4D14" w14:textId="77777777"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43D6C38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92233C" w14:paraId="660DBC73" w14:textId="77777777"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332BC99" w14:textId="77777777" w:rsidR="0092233C" w:rsidRDefault="00993830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C7A2C99" w14:textId="77777777" w:rsidR="0092233C" w:rsidRDefault="00993830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kodas</w:t>
                </w:r>
              </w:p>
            </w:tc>
          </w:tr>
          <w:tr w:rsidR="0092233C" w14:paraId="79E940D6" w14:textId="77777777"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80383EF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92233C" w14:paraId="6071F831" w14:textId="77777777">
            <w:trPr>
              <w:trHeight w:val="300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46949DB" w14:textId="77777777" w:rsidR="0092233C" w:rsidRDefault="00993830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64310A1" w14:textId="77777777" w:rsidR="0092233C" w:rsidRDefault="0099383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„Vienos įmonės“ apibrėžtis</w:t>
                </w:r>
              </w:p>
              <w:p w14:paraId="65E1C18F" w14:textId="77777777" w:rsidR="0092233C" w:rsidRDefault="0099383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dovaujantis  </w:t>
                </w:r>
                <w:r>
                  <w:rPr>
                    <w:szCs w:val="24"/>
                  </w:rPr>
                  <w:t xml:space="preserve">2013 m. gruodžio 18 d. Europos Komisijos reglamento (ES) Nr. 1407/2013 dėl Sutarties dėl Europos Sąjungos veikimo 107 ir 108 straipsnių taikymo </w:t>
                </w:r>
                <w:r>
                  <w:rPr>
                    <w:i/>
                    <w:szCs w:val="24"/>
                  </w:rPr>
                  <w:t xml:space="preserve">de </w:t>
                </w:r>
                <w:proofErr w:type="spellStart"/>
                <w:r>
                  <w:rPr>
                    <w:i/>
                    <w:szCs w:val="24"/>
                  </w:rPr>
                  <w:t>minimis</w:t>
                </w:r>
                <w:proofErr w:type="spellEnd"/>
                <w:r>
                  <w:rPr>
                    <w:szCs w:val="24"/>
                  </w:rPr>
                  <w:t xml:space="preserve"> pagalbai su paskutiniais pakeitimais, padarytais 2021 m. liepos 23 d. Komisijos reglamentu (ES) Nr. 2</w:t>
                </w:r>
                <w:r>
                  <w:rPr>
                    <w:szCs w:val="24"/>
                  </w:rPr>
                  <w:t xml:space="preserve">021/1237, </w:t>
                </w:r>
                <w:r>
                  <w:rPr>
                    <w:szCs w:val="24"/>
                    <w:lang w:eastAsia="lt-LT"/>
                  </w:rPr>
                  <w:t>2 straipsnio 2 punktu, „viena įmonė“ apima visas įmones, kurių tarpusavio santykiai yra bent vienos rūšies iš toliau išvardytų:</w:t>
                </w:r>
                <w:r>
                  <w:rPr>
                    <w:szCs w:val="24"/>
                    <w:lang w:eastAsia="lt-LT"/>
                  </w:rPr>
                  <w:br/>
                  <w:t>a) viena įmonė turi kitos įmonės akcininkų arba narių balsų daugumą;</w:t>
                </w:r>
              </w:p>
              <w:p w14:paraId="20CB7952" w14:textId="77777777" w:rsidR="0092233C" w:rsidRDefault="0099383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b) viena įmonė turi teisę paskirti arba atleisti </w:t>
                </w:r>
                <w:r>
                  <w:rPr>
                    <w:szCs w:val="24"/>
                    <w:lang w:eastAsia="lt-LT"/>
                  </w:rPr>
                  <w:t>daugumą kitos įmonės administracijos, valdymo arba priežiūros organo narių;</w:t>
                </w:r>
              </w:p>
              <w:p w14:paraId="38FA079F" w14:textId="77777777" w:rsidR="0092233C" w:rsidRDefault="0099383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c) pagal sutartį arba vadovaujantis steigimo sutarties ar įstatų nuostata vienai įmonei suteikiama teisė daryti kitai įmonei lemiamą įtaką;</w:t>
                </w:r>
              </w:p>
              <w:p w14:paraId="6B032784" w14:textId="77777777" w:rsidR="0092233C" w:rsidRDefault="0099383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d) viena įmonė, būdama kitos įmonės akci</w:t>
                </w:r>
                <w:r>
                  <w:rPr>
                    <w:szCs w:val="24"/>
                    <w:lang w:eastAsia="lt-LT"/>
                  </w:rPr>
                  <w:t>ninkė arba narė, vadovaudamasi su tos įmonės kitais akcininkais ar nariais sudaryta sutartimi, viena kontroliuoja tos kitos įmonės akcininkų arba narių balsavimo teisių daugumą.</w:t>
                </w:r>
              </w:p>
              <w:p w14:paraId="730FDB1A" w14:textId="77777777" w:rsidR="0092233C" w:rsidRDefault="00993830">
                <w:pPr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Įmonės, kurios pirmos pastraipos a–d </w:t>
                </w:r>
                <w:r>
                  <w:rPr>
                    <w:szCs w:val="24"/>
                    <w:lang w:eastAsia="lt-LT"/>
                  </w:rPr>
                  <w:t>punktuose nurodytais santykiais yra susij</w:t>
                </w:r>
                <w:r>
                  <w:rPr>
                    <w:szCs w:val="24"/>
                    <w:lang w:eastAsia="lt-LT"/>
                  </w:rPr>
                  <w:t>usios per vieną ar daugiau kitų įmonių, taip pat laikomos „viena įmone“.</w:t>
                </w:r>
              </w:p>
              <w:p w14:paraId="425560DE" w14:textId="77777777" w:rsidR="0092233C" w:rsidRDefault="00993830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 yra bet kuris ekonominę veiklą vykdantis subjektas, kad ir koks būtų jo teisinis statusas. Visų pirma įmone laikomi savisamdžiai asmenys ir šeimos įmonės, vykdančio</w:t>
                </w:r>
                <w:r>
                  <w:rPr>
                    <w:lang w:eastAsia="lt-LT"/>
                  </w:rPr>
                  <w:t>s amatų ar ki</w:t>
                </w:r>
                <w:r>
                  <w:rPr>
                    <w:lang w:eastAsia="lt-LT"/>
                  </w:rPr>
                  <w:t>tokią veiklą, ir nuolatinę ekonominę veiklą vykdančios ūkinės bendrijos arba asociacijos.</w:t>
                </w:r>
              </w:p>
            </w:tc>
          </w:tr>
          <w:tr w:rsidR="0092233C" w14:paraId="4F358B02" w14:textId="77777777">
            <w:trPr>
              <w:trHeight w:val="405"/>
            </w:trPr>
            <w:tc>
              <w:tcPr>
                <w:tcW w:w="39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F4B5DF3" w14:textId="77777777" w:rsidR="0092233C" w:rsidRDefault="00993830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95FE734" w14:textId="77777777" w:rsidR="0092233C" w:rsidRDefault="00993830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u, kad pareiškėją – „vieną įmonę“ – ryšiai sieja su šiomis įmonėmis:</w:t>
                </w:r>
              </w:p>
            </w:tc>
          </w:tr>
          <w:tr w:rsidR="0092233C" w14:paraId="626EE205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5422B2C1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2306696" w14:textId="77777777" w:rsidR="0092233C" w:rsidRDefault="00993830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5DC657B" w14:textId="77777777" w:rsidR="0092233C" w:rsidRDefault="00993830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kodas</w:t>
                </w: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32DE31F" w14:textId="77777777" w:rsidR="0092233C" w:rsidRDefault="00993830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pavadinimas</w:t>
                </w:r>
              </w:p>
            </w:tc>
          </w:tr>
          <w:tr w:rsidR="0092233C" w14:paraId="0F6ED827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52E1B7C7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8541E97" w14:textId="77777777" w:rsidR="0092233C" w:rsidRDefault="0099383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E2663C5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1CE3908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92233C" w14:paraId="48B16A98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2A67078B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D991BE3" w14:textId="77777777" w:rsidR="0092233C" w:rsidRDefault="0099383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5CFBCBE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D88805F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92233C" w14:paraId="76119CF6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595317E4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3C87B64" w14:textId="77777777" w:rsidR="0092233C" w:rsidRDefault="0099383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D3284F2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622F4AF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92233C" w14:paraId="70CAA85D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1CBF7CD6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924CDC5" w14:textId="77777777" w:rsidR="0092233C" w:rsidRDefault="0099383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3F6E8F8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25422E0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92233C" w14:paraId="470A3BEF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29A9F272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7C6D727" w14:textId="77777777" w:rsidR="0092233C" w:rsidRDefault="0099383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238E7E9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C25891E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92233C" w14:paraId="25D01ECB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6EAA195C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E9BE0F3" w14:textId="77777777" w:rsidR="0092233C" w:rsidRDefault="0099383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D118DF1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57F0AD9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92233C" w14:paraId="7788CBFE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3C3A243E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D8D37D7" w14:textId="77777777" w:rsidR="0092233C" w:rsidRDefault="0099383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DA3FA5D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6C891A9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92233C" w14:paraId="5C346654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5606DA0A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FE79AC1" w14:textId="77777777" w:rsidR="0092233C" w:rsidRDefault="0099383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328D83F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60FCC592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92233C" w14:paraId="2A6FB248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61467AC2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7E040F0" w14:textId="77777777" w:rsidR="0092233C" w:rsidRDefault="0099383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1281693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9F6C1A6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92233C" w14:paraId="4482B84A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1A1737BF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7C247B9" w14:textId="77777777" w:rsidR="0092233C" w:rsidRDefault="0099383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3463390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734ED5B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92233C" w14:paraId="554547BA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65E4CF04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5E6A805" w14:textId="77777777" w:rsidR="0092233C" w:rsidRDefault="00993830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CC879F1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1FB003F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92233C" w14:paraId="192CFF4A" w14:textId="77777777">
            <w:trPr>
              <w:trHeight w:val="288"/>
            </w:trPr>
            <w:tc>
              <w:tcPr>
                <w:tcW w:w="14508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DDD986A" w14:textId="77777777" w:rsidR="0092233C" w:rsidRDefault="0092233C">
                <w:pPr>
                  <w:rPr>
                    <w:szCs w:val="24"/>
                    <w:lang w:eastAsia="lt-LT"/>
                  </w:rPr>
                </w:pPr>
              </w:p>
            </w:tc>
          </w:tr>
          <w:tr w:rsidR="0092233C" w14:paraId="65D44704" w14:textId="77777777">
            <w:trPr>
              <w:trHeight w:val="585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E4A791F" w14:textId="77777777" w:rsidR="0092233C" w:rsidRDefault="00993830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A157FCA" w14:textId="77777777" w:rsidR="0092233C" w:rsidRDefault="00993830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Aš, toliau pasirašęs, patvirtinu, kad deklaracijoje pateikti duomenys yra teisingi ir į deklaraciją yra įtrauktos visos įmonės, kurias sieja su paraiškėju Reglamento </w:t>
                </w:r>
                <w:r>
                  <w:rPr>
                    <w:szCs w:val="24"/>
                  </w:rPr>
                  <w:t>(ES) Nr. 1407/2013</w:t>
                </w:r>
                <w:r>
                  <w:rPr>
                    <w:szCs w:val="24"/>
                    <w:lang w:eastAsia="lt-LT"/>
                  </w:rPr>
                  <w:t xml:space="preserve"> 2 straipsnio 2 punkte nustatyti ryšiai.</w:t>
                </w:r>
              </w:p>
            </w:tc>
          </w:tr>
        </w:tbl>
        <w:p w14:paraId="1BB54E1B" w14:textId="77777777" w:rsidR="0092233C" w:rsidRDefault="0092233C">
          <w:pPr>
            <w:rPr>
              <w:szCs w:val="24"/>
            </w:rPr>
          </w:pPr>
        </w:p>
        <w:p w14:paraId="158219A2" w14:textId="77777777" w:rsidR="0092233C" w:rsidRDefault="0092233C">
          <w:pPr>
            <w:rPr>
              <w:szCs w:val="24"/>
            </w:rPr>
          </w:pPr>
        </w:p>
        <w:p w14:paraId="3B1E1BB1" w14:textId="77777777" w:rsidR="0092233C" w:rsidRDefault="00993830">
          <w:pPr>
            <w:rPr>
              <w:szCs w:val="24"/>
            </w:rPr>
          </w:pPr>
          <w:r>
            <w:rPr>
              <w:szCs w:val="24"/>
            </w:rPr>
            <w:t>__________________                                                                       ________________                                                   ___________________</w:t>
          </w:r>
        </w:p>
        <w:p w14:paraId="0D1925DA" w14:textId="77777777" w:rsidR="0092233C" w:rsidRDefault="00993830">
          <w:pPr>
            <w:ind w:firstLine="558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areigos)</w:t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 xml:space="preserve">                                                   (parašas)</w:t>
          </w:r>
          <w:r>
            <w:rPr>
              <w:szCs w:val="24"/>
              <w:lang w:eastAsia="lt-LT"/>
            </w:rPr>
            <w:tab/>
          </w:r>
          <w:r>
            <w:rPr>
              <w:szCs w:val="24"/>
              <w:lang w:eastAsia="lt-LT"/>
            </w:rPr>
            <w:tab/>
            <w:t xml:space="preserve">                        (vardas ir pavardė)</w:t>
          </w:r>
        </w:p>
        <w:p w14:paraId="18CDD9CA" w14:textId="77777777" w:rsidR="0092233C" w:rsidRDefault="0092233C">
          <w:pPr>
            <w:spacing w:line="276" w:lineRule="auto"/>
            <w:rPr>
              <w:rFonts w:ascii="Calibri" w:eastAsia="Calibri" w:hAnsi="Calibri"/>
              <w:szCs w:val="24"/>
            </w:rPr>
          </w:pPr>
        </w:p>
        <w:p w14:paraId="2C28D9B3" w14:textId="2C14D298" w:rsidR="0092233C" w:rsidRDefault="00993830">
          <w:pPr>
            <w:spacing w:line="276" w:lineRule="auto"/>
            <w:jc w:val="center"/>
            <w:rPr>
              <w:rFonts w:ascii="Calibri" w:eastAsia="Calibri" w:hAnsi="Calibri"/>
              <w:szCs w:val="24"/>
            </w:rPr>
          </w:pPr>
          <w:r>
            <w:rPr>
              <w:rFonts w:ascii="Calibri" w:eastAsia="Calibri" w:hAnsi="Calibri"/>
              <w:szCs w:val="24"/>
            </w:rPr>
            <w:t>_____________________</w:t>
          </w:r>
        </w:p>
        <w:p w14:paraId="346D1108" w14:textId="77777777" w:rsidR="0092233C" w:rsidRDefault="00993830"/>
      </w:sdtContent>
    </w:sdt>
    <w:sectPr w:rsidR="009223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DCF6" w14:textId="77777777" w:rsidR="0092233C" w:rsidRDefault="00993830">
      <w:r>
        <w:separator/>
      </w:r>
    </w:p>
  </w:endnote>
  <w:endnote w:type="continuationSeparator" w:id="0">
    <w:p w14:paraId="2A290AA7" w14:textId="77777777" w:rsidR="0092233C" w:rsidRDefault="0099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8C9E5" w14:textId="77777777" w:rsidR="0092233C" w:rsidRDefault="0092233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2D2E6" w14:textId="77777777" w:rsidR="0092233C" w:rsidRDefault="0092233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DB232" w14:textId="77777777" w:rsidR="0092233C" w:rsidRDefault="0092233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7995E" w14:textId="77777777" w:rsidR="0092233C" w:rsidRDefault="00993830">
      <w:r>
        <w:separator/>
      </w:r>
    </w:p>
  </w:footnote>
  <w:footnote w:type="continuationSeparator" w:id="0">
    <w:p w14:paraId="588A851B" w14:textId="77777777" w:rsidR="0092233C" w:rsidRDefault="0099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848F5" w14:textId="77777777" w:rsidR="0092233C" w:rsidRDefault="0092233C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B9A52" w14:textId="71432A75" w:rsidR="0092233C" w:rsidRDefault="00993830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286ED19" w14:textId="77777777" w:rsidR="0092233C" w:rsidRDefault="0092233C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A7E65" w14:textId="77777777" w:rsidR="0092233C" w:rsidRDefault="0092233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5C"/>
    <w:rsid w:val="00262A5C"/>
    <w:rsid w:val="0092233C"/>
    <w:rsid w:val="0099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55A6"/>
  <w15:docId w15:val="{8ED776A0-E3DD-4589-8345-21720646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Parts xmlns="http://lrs.lt/TAIS/DocParts">
  <Part Type="priedas" Nr="2" Abbr="2 pr." Title="„VIENOS ĮMONĖS“ DEKLARACIJA" DocPartId="af8fe9f53b2c4c0ab27fc02c10303305" PartId="052fde81d030441182ace4ebb68f3abb"/>
</Part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6D6C-8702-42A4-8882-7745DD3D3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837E0-F2C2-4540-B89E-B59D7479F9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9872F1-0CFC-433E-9358-82315A7040F3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247D451B-5421-445E-A701-F2576081F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70F966A-5E07-47E1-AF78-1C8B8A42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6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6a60e118-aaeb-4c5c-bf76-7905e517ac37</vt:lpstr>
    </vt:vector>
  </TitlesOfParts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a60e118-aaeb-4c5c-bf76-7905e517ac37</dc:title>
  <dc:creator>Giedrius Lapėnas</dc:creator>
  <cp:lastModifiedBy>DRAZDAUSKIENĖ Nijolė</cp:lastModifiedBy>
  <cp:revision>2</cp:revision>
  <dcterms:created xsi:type="dcterms:W3CDTF">2023-02-21T07:45:00Z</dcterms:created>
  <dcterms:modified xsi:type="dcterms:W3CDTF">2023-02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